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8881" w14:textId="77777777" w:rsidR="001645C2" w:rsidRDefault="001645C2" w:rsidP="001645C2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</w:p>
    <w:p w14:paraId="658B4D72" w14:textId="654951F1" w:rsidR="00B4163B" w:rsidRPr="00E02E84" w:rsidRDefault="00B4163B" w:rsidP="001645C2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645C2">
      <w:pPr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03527023" w14:textId="1E21393F" w:rsidR="001645C2" w:rsidRPr="005B32EF" w:rsidRDefault="00B4163B" w:rsidP="001645C2">
      <w:pPr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A536CD" w:rsidRPr="00A536CD">
        <w:rPr>
          <w:rFonts w:ascii="GHEA Grapalat" w:hAnsi="GHEA Grapalat" w:cs="Sylfaen"/>
          <w:sz w:val="20"/>
          <w:lang w:val="af-ZA"/>
        </w:rPr>
        <w:t>B5124626448</w:t>
      </w:r>
    </w:p>
    <w:p w14:paraId="02D192B1" w14:textId="77777777" w:rsidR="001645C2" w:rsidRPr="001645C2" w:rsidRDefault="001645C2" w:rsidP="001645C2">
      <w:pPr>
        <w:jc w:val="center"/>
        <w:rPr>
          <w:rFonts w:ascii="GHEA Grapalat" w:hAnsi="GHEA Grapalat" w:cs="Sylfaen"/>
          <w:sz w:val="20"/>
          <w:lang w:val="af-ZA"/>
        </w:rPr>
      </w:pPr>
    </w:p>
    <w:p w14:paraId="6A7C8120" w14:textId="7BA44751" w:rsidR="00E02E84" w:rsidRDefault="00E02E84" w:rsidP="001645C2">
      <w:pPr>
        <w:spacing w:after="30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1645C2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A06458" w:rsidRPr="001645C2">
        <w:rPr>
          <w:rFonts w:ascii="GHEA Grapalat" w:hAnsi="GHEA Grapalat" w:cs="Sylfaen"/>
          <w:sz w:val="20"/>
          <w:lang w:val="af-ZA"/>
        </w:rPr>
        <w:t>ծառայությունների</w:t>
      </w:r>
      <w:r w:rsidRPr="001645C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536CD" w:rsidRPr="00A536CD">
        <w:rPr>
          <w:rFonts w:ascii="GHEA Grapalat" w:hAnsi="GHEA Grapalat" w:cs="Sylfaen"/>
          <w:sz w:val="20"/>
          <w:lang w:val="af-ZA"/>
        </w:rPr>
        <w:t>B5124626448</w:t>
      </w:r>
      <w:r w:rsidR="00E578AB" w:rsidRPr="001645C2">
        <w:rPr>
          <w:rFonts w:ascii="GHEA Grapalat" w:hAnsi="GHEA Grapalat" w:cs="Sylfaen"/>
          <w:sz w:val="20"/>
          <w:lang w:val="af-ZA"/>
        </w:rPr>
        <w:t xml:space="preserve"> </w:t>
      </w:r>
      <w:r w:rsidRPr="001E7D66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F642D52" w14:textId="238FF495" w:rsidR="004554DA" w:rsidRPr="00774309" w:rsidRDefault="00B4163B" w:rsidP="004554DA">
      <w:pPr>
        <w:jc w:val="both"/>
        <w:rPr>
          <w:rFonts w:ascii="GHEA Grapalat" w:hAnsi="GHEA Grapalat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578AB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="004554DA">
        <w:rPr>
          <w:rFonts w:ascii="GHEA Grapalat" w:hAnsi="GHEA Grapalat" w:cs="Sylfaen"/>
          <w:sz w:val="20"/>
          <w:lang w:val="hy-AM"/>
        </w:rPr>
        <w:t xml:space="preserve">՝ </w:t>
      </w:r>
      <w:r w:rsidR="00A536CD" w:rsidRPr="00D30B33">
        <w:rPr>
          <w:rFonts w:ascii="GHEA Grapalat" w:hAnsi="GHEA Grapalat"/>
          <w:sz w:val="20"/>
          <w:lang w:val="hy-AM"/>
        </w:rPr>
        <w:t>Միջնադարագիտական 11-րդ գիտաժողով</w:t>
      </w:r>
      <w:r w:rsidR="00A536CD">
        <w:rPr>
          <w:rFonts w:ascii="GHEA Grapalat" w:hAnsi="GHEA Grapalat"/>
          <w:sz w:val="20"/>
          <w:lang w:val="hy-AM"/>
        </w:rPr>
        <w:t>ի</w:t>
      </w:r>
      <w:r w:rsidR="00A536CD" w:rsidRPr="00774309">
        <w:rPr>
          <w:rFonts w:ascii="GHEA Grapalat" w:hAnsi="GHEA Grapalat"/>
          <w:sz w:val="20"/>
          <w:lang w:val="hy-AM"/>
        </w:rPr>
        <w:t xml:space="preserve"> շրջանակում </w:t>
      </w:r>
      <w:r w:rsidR="005B32EF">
        <w:rPr>
          <w:rFonts w:ascii="GHEA Grapalat" w:hAnsi="GHEA Grapalat"/>
          <w:sz w:val="20"/>
          <w:lang w:val="hy-AM"/>
        </w:rPr>
        <w:t>սուրճի</w:t>
      </w:r>
      <w:r w:rsidR="005B32EF" w:rsidRPr="003C358F">
        <w:rPr>
          <w:rFonts w:ascii="GHEA Grapalat" w:hAnsi="GHEA Grapalat"/>
          <w:sz w:val="20"/>
          <w:lang w:val="hy-AM"/>
        </w:rPr>
        <w:t xml:space="preserve"> </w:t>
      </w:r>
      <w:r w:rsidR="005B32EF">
        <w:rPr>
          <w:rFonts w:ascii="GHEA Grapalat" w:hAnsi="GHEA Grapalat"/>
          <w:sz w:val="20"/>
          <w:lang w:val="hy-AM"/>
        </w:rPr>
        <w:t>ընդմիջումների կազմակերպման ծառայություններ</w:t>
      </w:r>
    </w:p>
    <w:p w14:paraId="5DADF362" w14:textId="10B9E669" w:rsidR="0088797F" w:rsidRPr="00E578AB" w:rsidRDefault="0088797F" w:rsidP="004554D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554DA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4554DA" w:rsidRPr="00D5585E" w:rsidRDefault="004554DA" w:rsidP="004554D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9C8253C" w:rsidR="004554DA" w:rsidRPr="0088797F" w:rsidRDefault="004554DA" w:rsidP="004554DA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F74D1">
              <w:rPr>
                <w:rFonts w:ascii="GHEA Grapalat" w:hAnsi="GHEA Grapalat"/>
                <w:sz w:val="20"/>
                <w:lang w:val="pt-BR"/>
              </w:rPr>
              <w:t>«ԲՈՆԱՊ» ՍՊԸ</w:t>
            </w:r>
            <w:r w:rsidRPr="00AF74D1">
              <w:rPr>
                <w:rFonts w:ascii="Calibri" w:hAnsi="Calibri" w:cs="Calibri"/>
                <w:sz w:val="20"/>
                <w:lang w:val="pt-BR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4554DA" w:rsidRPr="00D5585E" w:rsidRDefault="004554DA" w:rsidP="004554D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4554DA" w:rsidRPr="00D5585E" w:rsidRDefault="004554DA" w:rsidP="004554D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4554DA" w:rsidRPr="00D5585E" w:rsidRDefault="004554DA" w:rsidP="004554D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A536CD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554DA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4554DA" w:rsidRPr="00D5585E" w:rsidRDefault="004554DA" w:rsidP="004554D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549A75DC" w:rsidR="004554DA" w:rsidRPr="001E7D66" w:rsidRDefault="004554DA" w:rsidP="004554D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F74D1">
              <w:rPr>
                <w:rFonts w:ascii="GHEA Grapalat" w:hAnsi="GHEA Grapalat"/>
                <w:sz w:val="20"/>
                <w:lang w:val="pt-BR"/>
              </w:rPr>
              <w:t>«ԲՈՆԱՊ» ՍՊԸ</w:t>
            </w:r>
            <w:r w:rsidRPr="00AF74D1">
              <w:rPr>
                <w:rFonts w:ascii="Calibri" w:hAnsi="Calibri" w:cs="Calibri"/>
                <w:sz w:val="20"/>
                <w:lang w:val="pt-BR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4554DA" w:rsidRPr="00D5585E" w:rsidRDefault="004554DA" w:rsidP="004554D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7C63F946" w:rsidR="004554DA" w:rsidRPr="00A536CD" w:rsidRDefault="00A536CD" w:rsidP="004554D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1775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1E7D66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233788E5" w14:textId="2A744331" w:rsidR="00FE4E64" w:rsidRPr="00512E1A" w:rsidRDefault="00FE4E64" w:rsidP="00FE4E6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12E1A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</w:t>
      </w:r>
      <w:r w:rsidR="009E291C">
        <w:rPr>
          <w:rFonts w:ascii="GHEA Grapalat" w:hAnsi="GHEA Grapalat" w:cs="Sylfaen"/>
          <w:sz w:val="20"/>
          <w:lang w:val="hy-AM"/>
        </w:rPr>
        <w:t>/</w:t>
      </w:r>
      <w:r w:rsidR="009E291C" w:rsidRPr="003C358F">
        <w:rPr>
          <w:rFonts w:ascii="GHEA Grapalat" w:hAnsi="GHEA Grapalat"/>
          <w:sz w:val="20"/>
          <w:lang w:val="pt-BR"/>
        </w:rPr>
        <w:t xml:space="preserve">ՀՀ կառավարության 04.05.2017 թ. «Գնումների գործընթացների կազմակերպման մասին» N 526-Ն որոշմամբ հաստատված կարգի 23-րդ կետի 4-րդ ենթակետով հաստատված ցանկի </w:t>
      </w:r>
      <w:r w:rsidR="005B32EF">
        <w:rPr>
          <w:rFonts w:ascii="GHEA Grapalat" w:hAnsi="GHEA Grapalat"/>
          <w:sz w:val="20"/>
          <w:lang w:val="pt-BR"/>
        </w:rPr>
        <w:t>33</w:t>
      </w:r>
      <w:r w:rsidR="009E291C" w:rsidRPr="003C358F">
        <w:rPr>
          <w:rFonts w:ascii="GHEA Grapalat" w:hAnsi="GHEA Grapalat"/>
          <w:sz w:val="20"/>
          <w:lang w:val="pt-BR"/>
        </w:rPr>
        <w:t>-րդ տող</w:t>
      </w:r>
      <w:r w:rsidR="009E291C" w:rsidRPr="00512E1A">
        <w:rPr>
          <w:rFonts w:ascii="GHEA Grapalat" w:hAnsi="GHEA Grapalat" w:cs="Sylfaen"/>
          <w:sz w:val="20"/>
          <w:lang w:val="af-ZA"/>
        </w:rPr>
        <w:t xml:space="preserve"> </w:t>
      </w:r>
      <w:r w:rsidRPr="00512E1A">
        <w:rPr>
          <w:rFonts w:ascii="GHEA Grapalat" w:hAnsi="GHEA Grapalat" w:cs="Sylfaen"/>
          <w:sz w:val="20"/>
          <w:lang w:val="af-ZA"/>
        </w:rPr>
        <w:t>/</w:t>
      </w:r>
    </w:p>
    <w:p w14:paraId="3A6C3DC3" w14:textId="77777777" w:rsidR="00FE4E64" w:rsidRDefault="00FE4E64" w:rsidP="001E7D66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072150F7" w14:textId="77777777" w:rsidR="00E578AB" w:rsidRDefault="00E578AB" w:rsidP="00E578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884157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35C9" w14:textId="77777777" w:rsidR="00FF203C" w:rsidRDefault="00FF203C">
      <w:r>
        <w:separator/>
      </w:r>
    </w:p>
  </w:endnote>
  <w:endnote w:type="continuationSeparator" w:id="0">
    <w:p w14:paraId="227DCEB1" w14:textId="77777777" w:rsidR="00FF203C" w:rsidRDefault="00FF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C45">
      <w:rPr>
        <w:rStyle w:val="a5"/>
        <w:noProof/>
      </w:rPr>
      <w:t>1</w: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66B4" w14:textId="77777777" w:rsidR="00FF203C" w:rsidRDefault="00FF203C">
      <w:r>
        <w:separator/>
      </w:r>
    </w:p>
  </w:footnote>
  <w:footnote w:type="continuationSeparator" w:id="0">
    <w:p w14:paraId="05C7559D" w14:textId="77777777" w:rsidR="00FF203C" w:rsidRDefault="00FF2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47BEC"/>
    <w:rsid w:val="000721D3"/>
    <w:rsid w:val="00086079"/>
    <w:rsid w:val="0008664A"/>
    <w:rsid w:val="000F5BCE"/>
    <w:rsid w:val="00101433"/>
    <w:rsid w:val="001312E3"/>
    <w:rsid w:val="001325C4"/>
    <w:rsid w:val="001645C2"/>
    <w:rsid w:val="001B236B"/>
    <w:rsid w:val="001E7D66"/>
    <w:rsid w:val="001F0135"/>
    <w:rsid w:val="001F0304"/>
    <w:rsid w:val="00214CE7"/>
    <w:rsid w:val="002545FC"/>
    <w:rsid w:val="00280FD1"/>
    <w:rsid w:val="002D0032"/>
    <w:rsid w:val="00337700"/>
    <w:rsid w:val="003837D1"/>
    <w:rsid w:val="003A6A19"/>
    <w:rsid w:val="00412B75"/>
    <w:rsid w:val="004554DA"/>
    <w:rsid w:val="004D027B"/>
    <w:rsid w:val="004E4332"/>
    <w:rsid w:val="004F41C0"/>
    <w:rsid w:val="005062BF"/>
    <w:rsid w:val="00533E0C"/>
    <w:rsid w:val="00592697"/>
    <w:rsid w:val="005A19DA"/>
    <w:rsid w:val="005B32EF"/>
    <w:rsid w:val="005C2808"/>
    <w:rsid w:val="0060389C"/>
    <w:rsid w:val="00637D47"/>
    <w:rsid w:val="00665E67"/>
    <w:rsid w:val="00696E2D"/>
    <w:rsid w:val="006C1A37"/>
    <w:rsid w:val="006F692F"/>
    <w:rsid w:val="006F6B56"/>
    <w:rsid w:val="00703CAE"/>
    <w:rsid w:val="00755412"/>
    <w:rsid w:val="007B37F6"/>
    <w:rsid w:val="007B7C45"/>
    <w:rsid w:val="007C0AC0"/>
    <w:rsid w:val="007D7D45"/>
    <w:rsid w:val="008206E7"/>
    <w:rsid w:val="00884157"/>
    <w:rsid w:val="0088797F"/>
    <w:rsid w:val="008A5A0E"/>
    <w:rsid w:val="008B589A"/>
    <w:rsid w:val="008C2E6C"/>
    <w:rsid w:val="008C43FD"/>
    <w:rsid w:val="009204AD"/>
    <w:rsid w:val="00922390"/>
    <w:rsid w:val="00937710"/>
    <w:rsid w:val="0094186F"/>
    <w:rsid w:val="009A4847"/>
    <w:rsid w:val="009E291C"/>
    <w:rsid w:val="009F0C63"/>
    <w:rsid w:val="00A06458"/>
    <w:rsid w:val="00A536CD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A188C"/>
    <w:rsid w:val="00BB2517"/>
    <w:rsid w:val="00BF0FDB"/>
    <w:rsid w:val="00C17ABD"/>
    <w:rsid w:val="00C7145D"/>
    <w:rsid w:val="00C850AB"/>
    <w:rsid w:val="00C94BFC"/>
    <w:rsid w:val="00CB512C"/>
    <w:rsid w:val="00CC14E6"/>
    <w:rsid w:val="00CC1D86"/>
    <w:rsid w:val="00CE709A"/>
    <w:rsid w:val="00CE75B7"/>
    <w:rsid w:val="00CF68C5"/>
    <w:rsid w:val="00D419B8"/>
    <w:rsid w:val="00D44B6B"/>
    <w:rsid w:val="00D5585E"/>
    <w:rsid w:val="00DA67D8"/>
    <w:rsid w:val="00DD76A1"/>
    <w:rsid w:val="00E02E84"/>
    <w:rsid w:val="00E2305D"/>
    <w:rsid w:val="00E5524C"/>
    <w:rsid w:val="00E578AB"/>
    <w:rsid w:val="00E608B0"/>
    <w:rsid w:val="00E66903"/>
    <w:rsid w:val="00E91E65"/>
    <w:rsid w:val="00EA18E9"/>
    <w:rsid w:val="00EA5497"/>
    <w:rsid w:val="00F0769B"/>
    <w:rsid w:val="00F4078D"/>
    <w:rsid w:val="00F649FA"/>
    <w:rsid w:val="00F74BB0"/>
    <w:rsid w:val="00FD1609"/>
    <w:rsid w:val="00FE4E64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16</cp:revision>
  <cp:lastPrinted>2022-05-24T12:48:00Z</cp:lastPrinted>
  <dcterms:created xsi:type="dcterms:W3CDTF">2025-01-15T06:49:00Z</dcterms:created>
  <dcterms:modified xsi:type="dcterms:W3CDTF">2025-12-04T07:54:00Z</dcterms:modified>
</cp:coreProperties>
</file>